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CF29CE" w:rsidP="00D14922">
      <w:pPr>
        <w:rPr>
          <w:b/>
          <w:lang w:val="it-IT"/>
        </w:rPr>
      </w:pPr>
      <w:r>
        <w:rPr>
          <w:b/>
          <w:lang w:val="it-IT"/>
        </w:rPr>
        <w:t>Data</w:t>
      </w:r>
      <w:r w:rsidR="00216AF3">
        <w:rPr>
          <w:b/>
          <w:lang w:val="it-IT"/>
        </w:rPr>
        <w:t xml:space="preserve"> 27</w:t>
      </w:r>
      <w:r w:rsidR="004519BE">
        <w:rPr>
          <w:b/>
          <w:lang w:val="it-IT"/>
        </w:rPr>
        <w:t>.</w:t>
      </w:r>
      <w:r w:rsidR="00210363">
        <w:rPr>
          <w:b/>
          <w:lang w:val="it-IT"/>
        </w:rPr>
        <w:t>02</w:t>
      </w:r>
      <w:r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231366" w:rsidRDefault="00216AF3" w:rsidP="00D14922">
      <w:pPr>
        <w:jc w:val="both"/>
        <w:rPr>
          <w:b/>
          <w:lang w:val="ro-RO"/>
        </w:rPr>
      </w:pPr>
      <w:r w:rsidRPr="00216AF3">
        <w:drawing>
          <wp:inline distT="0" distB="0" distL="0" distR="0" wp14:anchorId="70EDBBC8" wp14:editId="50F0FA41">
            <wp:extent cx="9391650" cy="5648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39165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AF3" w:rsidRDefault="00216AF3" w:rsidP="00D14922">
      <w:pPr>
        <w:jc w:val="both"/>
        <w:rPr>
          <w:b/>
          <w:lang w:val="ro-RO"/>
        </w:rPr>
      </w:pPr>
      <w:r w:rsidRPr="00216AF3">
        <w:lastRenderedPageBreak/>
        <w:drawing>
          <wp:inline distT="0" distB="0" distL="0" distR="0" wp14:anchorId="67AA0500" wp14:editId="205A93D5">
            <wp:extent cx="9401175" cy="6858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0117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AF3" w:rsidRDefault="00216AF3" w:rsidP="00D14922">
      <w:pPr>
        <w:jc w:val="both"/>
        <w:rPr>
          <w:b/>
          <w:lang w:val="ro-RO"/>
        </w:rPr>
      </w:pPr>
      <w:r w:rsidRPr="00216AF3">
        <w:lastRenderedPageBreak/>
        <w:drawing>
          <wp:inline distT="0" distB="0" distL="0" distR="0" wp14:anchorId="6A0C4F55" wp14:editId="0BDB5903">
            <wp:extent cx="9439275" cy="6800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39275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AF3" w:rsidRDefault="00216AF3" w:rsidP="00D14922">
      <w:pPr>
        <w:jc w:val="both"/>
        <w:rPr>
          <w:b/>
          <w:lang w:val="ro-RO"/>
        </w:rPr>
      </w:pPr>
      <w:r w:rsidRPr="00216AF3">
        <w:lastRenderedPageBreak/>
        <w:drawing>
          <wp:inline distT="0" distB="0" distL="0" distR="0" wp14:anchorId="15272009" wp14:editId="5AA0FB17">
            <wp:extent cx="9420225" cy="66579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20225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AF3" w:rsidRDefault="00216AF3" w:rsidP="00216AF3">
      <w:pPr>
        <w:jc w:val="both"/>
        <w:rPr>
          <w:b/>
          <w:lang w:val="ro-RO"/>
        </w:rPr>
      </w:pPr>
      <w:r w:rsidRPr="00A8682D">
        <w:rPr>
          <w:b/>
          <w:lang w:val="ro-RO"/>
        </w:rPr>
        <w:t xml:space="preserve">date: </w:t>
      </w:r>
      <w:hyperlink r:id="rId11" w:history="1">
        <w:r w:rsidRPr="00A8682D">
          <w:rPr>
            <w:rStyle w:val="Hyperlink"/>
            <w:b/>
            <w:lang w:val="ro-RO"/>
          </w:rPr>
          <w:t>www.calitateaer.ro</w:t>
        </w:r>
      </w:hyperlink>
    </w:p>
    <w:p w:rsidR="00216AF3" w:rsidRDefault="00216AF3" w:rsidP="00216AF3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216AF3" w:rsidRPr="00923230" w:rsidTr="00CC243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F3" w:rsidRPr="00923230" w:rsidRDefault="00216AF3" w:rsidP="00CC2437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F3" w:rsidRPr="00923230" w:rsidRDefault="00216AF3" w:rsidP="00CC2437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F3" w:rsidRPr="00923230" w:rsidRDefault="00216AF3" w:rsidP="00CC2437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216AF3" w:rsidRPr="002651E3" w:rsidTr="00CC243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F3" w:rsidRPr="0018598A" w:rsidRDefault="00216AF3" w:rsidP="00CC2437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F3" w:rsidRPr="0018598A" w:rsidRDefault="00216AF3" w:rsidP="00CC2437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F3" w:rsidRPr="002651E3" w:rsidRDefault="00216AF3" w:rsidP="00CC243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216AF3" w:rsidRPr="002651E3" w:rsidRDefault="00216AF3" w:rsidP="00CC243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216AF3" w:rsidRPr="00730A4E" w:rsidTr="00CC243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F3" w:rsidRPr="002651E3" w:rsidRDefault="00216AF3" w:rsidP="00CC2437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F3" w:rsidRPr="0018598A" w:rsidRDefault="00216AF3" w:rsidP="00CC2437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F3" w:rsidRPr="002651E3" w:rsidRDefault="00216AF3" w:rsidP="00CC243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216AF3" w:rsidRPr="002651E3" w:rsidTr="00CC243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F3" w:rsidRPr="0018598A" w:rsidRDefault="00216AF3" w:rsidP="00CC2437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F3" w:rsidRPr="0018598A" w:rsidRDefault="00216AF3" w:rsidP="00CC2437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F3" w:rsidRPr="002651E3" w:rsidRDefault="00216AF3" w:rsidP="00CC243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216AF3" w:rsidRPr="002651E3" w:rsidRDefault="00216AF3" w:rsidP="00CC243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216AF3" w:rsidRPr="00730A4E" w:rsidTr="00CC243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F3" w:rsidRPr="002651E3" w:rsidRDefault="00216AF3" w:rsidP="00CC2437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F3" w:rsidRPr="0018598A" w:rsidRDefault="00216AF3" w:rsidP="00CC2437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F3" w:rsidRPr="002651E3" w:rsidRDefault="00216AF3" w:rsidP="00CC243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216AF3" w:rsidRPr="00923230" w:rsidTr="00CC243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F3" w:rsidRPr="0018598A" w:rsidRDefault="00216AF3" w:rsidP="00CC2437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F3" w:rsidRPr="0018598A" w:rsidRDefault="00216AF3" w:rsidP="00CC2437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F3" w:rsidRPr="0018598A" w:rsidRDefault="00216AF3" w:rsidP="00CC2437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216AF3" w:rsidRPr="002651E3" w:rsidTr="00CC243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F3" w:rsidRPr="0018598A" w:rsidRDefault="00216AF3" w:rsidP="00CC243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F3" w:rsidRPr="0018598A" w:rsidRDefault="00216AF3" w:rsidP="00CC2437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F3" w:rsidRPr="002651E3" w:rsidRDefault="00216AF3" w:rsidP="00CC243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216AF3" w:rsidRPr="002651E3" w:rsidRDefault="00216AF3" w:rsidP="00CC2437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216AF3" w:rsidRPr="00BF5D4A" w:rsidTr="00CC2437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F3" w:rsidRPr="0018598A" w:rsidRDefault="00216AF3" w:rsidP="00CC2437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F3" w:rsidRPr="0018598A" w:rsidRDefault="00216AF3" w:rsidP="00CC2437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AF3" w:rsidRPr="002651E3" w:rsidRDefault="00216AF3" w:rsidP="00CC2437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216AF3" w:rsidRPr="0018598A" w:rsidRDefault="00216AF3" w:rsidP="00216AF3">
      <w:pPr>
        <w:rPr>
          <w:sz w:val="16"/>
          <w:szCs w:val="16"/>
          <w:lang w:val="fr-FR"/>
        </w:rPr>
      </w:pPr>
    </w:p>
    <w:p w:rsidR="00216AF3" w:rsidRPr="000E2994" w:rsidRDefault="00216AF3" w:rsidP="00216AF3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216AF3" w:rsidRDefault="00216AF3" w:rsidP="00216AF3">
      <w:pPr>
        <w:rPr>
          <w:sz w:val="22"/>
          <w:szCs w:val="22"/>
          <w:lang w:val="it-IT"/>
        </w:rPr>
      </w:pPr>
    </w:p>
    <w:p w:rsidR="00216AF3" w:rsidRDefault="00216AF3" w:rsidP="00216AF3">
      <w:pPr>
        <w:rPr>
          <w:sz w:val="22"/>
          <w:szCs w:val="22"/>
          <w:lang w:val="it-IT"/>
        </w:rPr>
      </w:pPr>
    </w:p>
    <w:p w:rsidR="00216AF3" w:rsidRDefault="00216AF3" w:rsidP="00216AF3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216AF3" w:rsidRDefault="00216AF3" w:rsidP="00216AF3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216AF3" w:rsidRDefault="00216AF3" w:rsidP="00216AF3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216AF3" w:rsidRDefault="00216AF3" w:rsidP="00216AF3">
      <w:pPr>
        <w:jc w:val="both"/>
        <w:rPr>
          <w:b/>
          <w:lang w:val="ro-RO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</w:t>
      </w:r>
      <w:r>
        <w:rPr>
          <w:b/>
          <w:sz w:val="22"/>
          <w:szCs w:val="22"/>
          <w:lang w:val="it-IT"/>
        </w:rPr>
        <w:t xml:space="preserve"> Aer</w:t>
      </w:r>
    </w:p>
    <w:p w:rsidR="00210363" w:rsidRDefault="00210363" w:rsidP="00D14922">
      <w:pPr>
        <w:jc w:val="both"/>
        <w:rPr>
          <w:b/>
          <w:lang w:val="ro-RO"/>
        </w:rPr>
      </w:pPr>
      <w:bookmarkStart w:id="0" w:name="_GoBack"/>
      <w:bookmarkEnd w:id="0"/>
    </w:p>
    <w:p w:rsidR="00210363" w:rsidRDefault="00210363" w:rsidP="00D14922">
      <w:pPr>
        <w:jc w:val="both"/>
        <w:rPr>
          <w:b/>
          <w:lang w:val="ro-RO"/>
        </w:rPr>
      </w:pPr>
    </w:p>
    <w:p w:rsidR="00210363" w:rsidRDefault="00210363" w:rsidP="00D14922">
      <w:pPr>
        <w:jc w:val="both"/>
        <w:rPr>
          <w:b/>
          <w:lang w:val="ro-RO"/>
        </w:rPr>
      </w:pPr>
    </w:p>
    <w:p w:rsidR="008D6F6F" w:rsidRDefault="008D6F6F" w:rsidP="00D14922">
      <w:pPr>
        <w:jc w:val="both"/>
        <w:rPr>
          <w:b/>
          <w:lang w:val="ro-RO"/>
        </w:rPr>
      </w:pPr>
    </w:p>
    <w:p w:rsidR="00426752" w:rsidRDefault="00426752" w:rsidP="00D14922">
      <w:pPr>
        <w:jc w:val="both"/>
        <w:rPr>
          <w:b/>
          <w:lang w:val="ro-RO"/>
        </w:rPr>
      </w:pPr>
    </w:p>
    <w:p w:rsidR="00426752" w:rsidRDefault="00426752" w:rsidP="00D14922">
      <w:pPr>
        <w:jc w:val="both"/>
        <w:rPr>
          <w:b/>
          <w:lang w:val="ro-RO"/>
        </w:rPr>
      </w:pPr>
    </w:p>
    <w:p w:rsidR="00426752" w:rsidRDefault="00426752" w:rsidP="00426752">
      <w:pPr>
        <w:jc w:val="both"/>
        <w:rPr>
          <w:b/>
          <w:lang w:val="ro-RO"/>
        </w:rPr>
      </w:pPr>
    </w:p>
    <w:p w:rsidR="00426752" w:rsidRDefault="00426752" w:rsidP="00D14922">
      <w:pPr>
        <w:jc w:val="both"/>
        <w:rPr>
          <w:b/>
          <w:lang w:val="ro-RO"/>
        </w:rPr>
      </w:pPr>
    </w:p>
    <w:p w:rsidR="008D6F6F" w:rsidRDefault="008D6F6F" w:rsidP="00D14922">
      <w:pPr>
        <w:jc w:val="both"/>
        <w:rPr>
          <w:b/>
          <w:lang w:val="ro-RO"/>
        </w:rPr>
      </w:pPr>
    </w:p>
    <w:p w:rsidR="008D6F6F" w:rsidRDefault="008D6F6F" w:rsidP="00D14922">
      <w:pPr>
        <w:jc w:val="both"/>
        <w:rPr>
          <w:b/>
          <w:lang w:val="ro-RO"/>
        </w:rPr>
      </w:pPr>
    </w:p>
    <w:p w:rsidR="0013482F" w:rsidRDefault="0013482F" w:rsidP="00D14922">
      <w:pPr>
        <w:jc w:val="both"/>
        <w:rPr>
          <w:b/>
          <w:lang w:val="ro-RO"/>
        </w:rPr>
      </w:pPr>
    </w:p>
    <w:sectPr w:rsidR="0013482F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E37" w:rsidRDefault="00526E37" w:rsidP="00E91A4E">
      <w:r>
        <w:separator/>
      </w:r>
    </w:p>
  </w:endnote>
  <w:endnote w:type="continuationSeparator" w:id="0">
    <w:p w:rsidR="00526E37" w:rsidRDefault="00526E37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E37" w:rsidRDefault="00526E37" w:rsidP="00E91A4E">
      <w:r>
        <w:separator/>
      </w:r>
    </w:p>
  </w:footnote>
  <w:footnote w:type="continuationSeparator" w:id="0">
    <w:p w:rsidR="00526E37" w:rsidRDefault="00526E37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4592"/>
    <w:rsid w:val="0000674D"/>
    <w:rsid w:val="00007554"/>
    <w:rsid w:val="00012317"/>
    <w:rsid w:val="00013112"/>
    <w:rsid w:val="0001415B"/>
    <w:rsid w:val="000142E8"/>
    <w:rsid w:val="0001438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246F"/>
    <w:rsid w:val="0004340F"/>
    <w:rsid w:val="00043747"/>
    <w:rsid w:val="00043794"/>
    <w:rsid w:val="000439E5"/>
    <w:rsid w:val="000442EF"/>
    <w:rsid w:val="00045621"/>
    <w:rsid w:val="00050428"/>
    <w:rsid w:val="000515B0"/>
    <w:rsid w:val="00051A89"/>
    <w:rsid w:val="00053566"/>
    <w:rsid w:val="00055AEB"/>
    <w:rsid w:val="00060280"/>
    <w:rsid w:val="000637B2"/>
    <w:rsid w:val="00063EF1"/>
    <w:rsid w:val="000642CE"/>
    <w:rsid w:val="0006565D"/>
    <w:rsid w:val="00066C8E"/>
    <w:rsid w:val="0006755C"/>
    <w:rsid w:val="0006776B"/>
    <w:rsid w:val="00067856"/>
    <w:rsid w:val="0007065F"/>
    <w:rsid w:val="000713CA"/>
    <w:rsid w:val="0007297C"/>
    <w:rsid w:val="000742F8"/>
    <w:rsid w:val="00074A9F"/>
    <w:rsid w:val="00075085"/>
    <w:rsid w:val="00080094"/>
    <w:rsid w:val="0008218B"/>
    <w:rsid w:val="000838C0"/>
    <w:rsid w:val="0008778A"/>
    <w:rsid w:val="00087808"/>
    <w:rsid w:val="00087FA3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A7ACD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3BA8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1F12"/>
    <w:rsid w:val="00103043"/>
    <w:rsid w:val="0010341C"/>
    <w:rsid w:val="00106444"/>
    <w:rsid w:val="001072D2"/>
    <w:rsid w:val="00107AD9"/>
    <w:rsid w:val="00107E8D"/>
    <w:rsid w:val="001101BD"/>
    <w:rsid w:val="00110B38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266F8"/>
    <w:rsid w:val="00132780"/>
    <w:rsid w:val="00133102"/>
    <w:rsid w:val="0013384C"/>
    <w:rsid w:val="0013482F"/>
    <w:rsid w:val="00134E79"/>
    <w:rsid w:val="00135324"/>
    <w:rsid w:val="001364E4"/>
    <w:rsid w:val="00141E50"/>
    <w:rsid w:val="00143129"/>
    <w:rsid w:val="00145E70"/>
    <w:rsid w:val="00147D8E"/>
    <w:rsid w:val="00150F9A"/>
    <w:rsid w:val="00151568"/>
    <w:rsid w:val="001516A1"/>
    <w:rsid w:val="00153998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819F7"/>
    <w:rsid w:val="0019203B"/>
    <w:rsid w:val="001923B2"/>
    <w:rsid w:val="00192ADA"/>
    <w:rsid w:val="00192C0E"/>
    <w:rsid w:val="00196407"/>
    <w:rsid w:val="00196676"/>
    <w:rsid w:val="00197CFE"/>
    <w:rsid w:val="001A00D1"/>
    <w:rsid w:val="001A1451"/>
    <w:rsid w:val="001A1DC3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5BD"/>
    <w:rsid w:val="001B6821"/>
    <w:rsid w:val="001B697F"/>
    <w:rsid w:val="001B6EE7"/>
    <w:rsid w:val="001C23EB"/>
    <w:rsid w:val="001C3B0F"/>
    <w:rsid w:val="001C3FC3"/>
    <w:rsid w:val="001C50A0"/>
    <w:rsid w:val="001D0929"/>
    <w:rsid w:val="001D251A"/>
    <w:rsid w:val="001D455C"/>
    <w:rsid w:val="001D781C"/>
    <w:rsid w:val="001E1B47"/>
    <w:rsid w:val="001E213A"/>
    <w:rsid w:val="001E35A3"/>
    <w:rsid w:val="001E5F2D"/>
    <w:rsid w:val="001E7FAE"/>
    <w:rsid w:val="001F2F36"/>
    <w:rsid w:val="001F6BD9"/>
    <w:rsid w:val="001F7FF4"/>
    <w:rsid w:val="00200533"/>
    <w:rsid w:val="00201807"/>
    <w:rsid w:val="002053EC"/>
    <w:rsid w:val="00205C83"/>
    <w:rsid w:val="00207DB9"/>
    <w:rsid w:val="002100C6"/>
    <w:rsid w:val="00210363"/>
    <w:rsid w:val="00210404"/>
    <w:rsid w:val="00211271"/>
    <w:rsid w:val="00211ADD"/>
    <w:rsid w:val="00212C34"/>
    <w:rsid w:val="002134E5"/>
    <w:rsid w:val="00214A6B"/>
    <w:rsid w:val="00214F30"/>
    <w:rsid w:val="00216AF3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366"/>
    <w:rsid w:val="00231604"/>
    <w:rsid w:val="0023176E"/>
    <w:rsid w:val="00232FBF"/>
    <w:rsid w:val="002335A1"/>
    <w:rsid w:val="00233AA9"/>
    <w:rsid w:val="002370B8"/>
    <w:rsid w:val="00241EAB"/>
    <w:rsid w:val="0025200D"/>
    <w:rsid w:val="00253FE1"/>
    <w:rsid w:val="00254521"/>
    <w:rsid w:val="00263460"/>
    <w:rsid w:val="00265BC4"/>
    <w:rsid w:val="0026609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A5A3D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406"/>
    <w:rsid w:val="002E15C5"/>
    <w:rsid w:val="002E354D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2F79B3"/>
    <w:rsid w:val="0030190C"/>
    <w:rsid w:val="0030190F"/>
    <w:rsid w:val="00307203"/>
    <w:rsid w:val="003103BE"/>
    <w:rsid w:val="00310673"/>
    <w:rsid w:val="003108A8"/>
    <w:rsid w:val="00312ECF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21BB"/>
    <w:rsid w:val="00373383"/>
    <w:rsid w:val="003740DA"/>
    <w:rsid w:val="00374BDB"/>
    <w:rsid w:val="00377056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CC6"/>
    <w:rsid w:val="003A2E75"/>
    <w:rsid w:val="003A324B"/>
    <w:rsid w:val="003A4C33"/>
    <w:rsid w:val="003A5922"/>
    <w:rsid w:val="003B14BE"/>
    <w:rsid w:val="003B457B"/>
    <w:rsid w:val="003B50F9"/>
    <w:rsid w:val="003B560B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3D53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3EC6"/>
    <w:rsid w:val="0040446A"/>
    <w:rsid w:val="004056B0"/>
    <w:rsid w:val="00406417"/>
    <w:rsid w:val="00406AA1"/>
    <w:rsid w:val="00406CC6"/>
    <w:rsid w:val="00407CDC"/>
    <w:rsid w:val="00411A45"/>
    <w:rsid w:val="00411B24"/>
    <w:rsid w:val="0041575D"/>
    <w:rsid w:val="004165F7"/>
    <w:rsid w:val="004200AC"/>
    <w:rsid w:val="004217B4"/>
    <w:rsid w:val="0042262F"/>
    <w:rsid w:val="0042360B"/>
    <w:rsid w:val="004240E1"/>
    <w:rsid w:val="0042511C"/>
    <w:rsid w:val="004252DC"/>
    <w:rsid w:val="00426752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439EE"/>
    <w:rsid w:val="004449FC"/>
    <w:rsid w:val="0045055E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3461"/>
    <w:rsid w:val="00467763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4845"/>
    <w:rsid w:val="004A52A2"/>
    <w:rsid w:val="004A5B16"/>
    <w:rsid w:val="004A6996"/>
    <w:rsid w:val="004B173C"/>
    <w:rsid w:val="004B1D5E"/>
    <w:rsid w:val="004B5926"/>
    <w:rsid w:val="004B5DCE"/>
    <w:rsid w:val="004B625C"/>
    <w:rsid w:val="004B6D82"/>
    <w:rsid w:val="004C17AF"/>
    <w:rsid w:val="004C1F69"/>
    <w:rsid w:val="004C2BF8"/>
    <w:rsid w:val="004C3D81"/>
    <w:rsid w:val="004C440B"/>
    <w:rsid w:val="004C453F"/>
    <w:rsid w:val="004C61A1"/>
    <w:rsid w:val="004C6551"/>
    <w:rsid w:val="004C788D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4F72F0"/>
    <w:rsid w:val="00503D5B"/>
    <w:rsid w:val="00505B66"/>
    <w:rsid w:val="00507326"/>
    <w:rsid w:val="00510CA8"/>
    <w:rsid w:val="00512827"/>
    <w:rsid w:val="00514467"/>
    <w:rsid w:val="0051482A"/>
    <w:rsid w:val="00514E1B"/>
    <w:rsid w:val="005151C5"/>
    <w:rsid w:val="00515CCE"/>
    <w:rsid w:val="00516879"/>
    <w:rsid w:val="00517171"/>
    <w:rsid w:val="00517A35"/>
    <w:rsid w:val="00522816"/>
    <w:rsid w:val="00522F1C"/>
    <w:rsid w:val="005231D3"/>
    <w:rsid w:val="0052428B"/>
    <w:rsid w:val="00525646"/>
    <w:rsid w:val="00525992"/>
    <w:rsid w:val="0052663B"/>
    <w:rsid w:val="00526E37"/>
    <w:rsid w:val="005319B6"/>
    <w:rsid w:val="00533D27"/>
    <w:rsid w:val="00535CE2"/>
    <w:rsid w:val="00536988"/>
    <w:rsid w:val="00540ACA"/>
    <w:rsid w:val="0054179E"/>
    <w:rsid w:val="00542A9F"/>
    <w:rsid w:val="005469BE"/>
    <w:rsid w:val="00547986"/>
    <w:rsid w:val="00552E2C"/>
    <w:rsid w:val="005551C8"/>
    <w:rsid w:val="0055740E"/>
    <w:rsid w:val="00560016"/>
    <w:rsid w:val="00564C32"/>
    <w:rsid w:val="00567458"/>
    <w:rsid w:val="00567621"/>
    <w:rsid w:val="00567CAE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23E2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C737A"/>
    <w:rsid w:val="005D0E14"/>
    <w:rsid w:val="005D122E"/>
    <w:rsid w:val="005D1D38"/>
    <w:rsid w:val="005D22AF"/>
    <w:rsid w:val="005D3285"/>
    <w:rsid w:val="005D377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49E7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4989"/>
    <w:rsid w:val="00626862"/>
    <w:rsid w:val="00630A45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4D31"/>
    <w:rsid w:val="00646DDA"/>
    <w:rsid w:val="00647688"/>
    <w:rsid w:val="006508C1"/>
    <w:rsid w:val="006542BF"/>
    <w:rsid w:val="00654942"/>
    <w:rsid w:val="00654E8C"/>
    <w:rsid w:val="00655F19"/>
    <w:rsid w:val="00657FA6"/>
    <w:rsid w:val="006603B5"/>
    <w:rsid w:val="00661A81"/>
    <w:rsid w:val="0066396E"/>
    <w:rsid w:val="006655EE"/>
    <w:rsid w:val="00666327"/>
    <w:rsid w:val="00670FB5"/>
    <w:rsid w:val="0067148E"/>
    <w:rsid w:val="0067207E"/>
    <w:rsid w:val="00672A22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0BB0"/>
    <w:rsid w:val="006B52FB"/>
    <w:rsid w:val="006B6341"/>
    <w:rsid w:val="006C21EF"/>
    <w:rsid w:val="006C4C8B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4D99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0FCF"/>
    <w:rsid w:val="007118C0"/>
    <w:rsid w:val="00712867"/>
    <w:rsid w:val="00713466"/>
    <w:rsid w:val="00717A60"/>
    <w:rsid w:val="007214BB"/>
    <w:rsid w:val="0072178A"/>
    <w:rsid w:val="00722340"/>
    <w:rsid w:val="007224FF"/>
    <w:rsid w:val="00723C60"/>
    <w:rsid w:val="00724BC3"/>
    <w:rsid w:val="00724CD5"/>
    <w:rsid w:val="00725838"/>
    <w:rsid w:val="007276E7"/>
    <w:rsid w:val="00732393"/>
    <w:rsid w:val="00732A69"/>
    <w:rsid w:val="007330E5"/>
    <w:rsid w:val="00737534"/>
    <w:rsid w:val="00740A54"/>
    <w:rsid w:val="00741781"/>
    <w:rsid w:val="007418E4"/>
    <w:rsid w:val="00742321"/>
    <w:rsid w:val="00744394"/>
    <w:rsid w:val="0074508E"/>
    <w:rsid w:val="007469F9"/>
    <w:rsid w:val="007525B4"/>
    <w:rsid w:val="00753DB3"/>
    <w:rsid w:val="0076029A"/>
    <w:rsid w:val="007609E0"/>
    <w:rsid w:val="00760BC5"/>
    <w:rsid w:val="00761188"/>
    <w:rsid w:val="00771627"/>
    <w:rsid w:val="007746C3"/>
    <w:rsid w:val="0077531D"/>
    <w:rsid w:val="0078060B"/>
    <w:rsid w:val="007807D1"/>
    <w:rsid w:val="00780C72"/>
    <w:rsid w:val="0078134D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4B47"/>
    <w:rsid w:val="007B52B5"/>
    <w:rsid w:val="007B6961"/>
    <w:rsid w:val="007B6EEC"/>
    <w:rsid w:val="007C084F"/>
    <w:rsid w:val="007C2A76"/>
    <w:rsid w:val="007C3213"/>
    <w:rsid w:val="007C333F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E64A8"/>
    <w:rsid w:val="007E7533"/>
    <w:rsid w:val="007F02E0"/>
    <w:rsid w:val="007F0AF0"/>
    <w:rsid w:val="007F0E8B"/>
    <w:rsid w:val="007F2A8D"/>
    <w:rsid w:val="007F30D3"/>
    <w:rsid w:val="007F4014"/>
    <w:rsid w:val="007F443E"/>
    <w:rsid w:val="007F7569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0AEF"/>
    <w:rsid w:val="00832B1F"/>
    <w:rsid w:val="00835AB4"/>
    <w:rsid w:val="008368C4"/>
    <w:rsid w:val="00836CC6"/>
    <w:rsid w:val="0084199A"/>
    <w:rsid w:val="00843050"/>
    <w:rsid w:val="008435A1"/>
    <w:rsid w:val="0084739A"/>
    <w:rsid w:val="00847C27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2258"/>
    <w:rsid w:val="0087368B"/>
    <w:rsid w:val="00874770"/>
    <w:rsid w:val="008747B3"/>
    <w:rsid w:val="00880679"/>
    <w:rsid w:val="00882BA7"/>
    <w:rsid w:val="008836F0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16C8"/>
    <w:rsid w:val="008A1CA7"/>
    <w:rsid w:val="008A379C"/>
    <w:rsid w:val="008A43C9"/>
    <w:rsid w:val="008A4A3C"/>
    <w:rsid w:val="008A4E85"/>
    <w:rsid w:val="008A51AF"/>
    <w:rsid w:val="008A5522"/>
    <w:rsid w:val="008A5F7E"/>
    <w:rsid w:val="008B77A8"/>
    <w:rsid w:val="008C0E74"/>
    <w:rsid w:val="008C1CB2"/>
    <w:rsid w:val="008C22D6"/>
    <w:rsid w:val="008C26D0"/>
    <w:rsid w:val="008C31C4"/>
    <w:rsid w:val="008C3718"/>
    <w:rsid w:val="008C4E83"/>
    <w:rsid w:val="008C5926"/>
    <w:rsid w:val="008C686B"/>
    <w:rsid w:val="008D2365"/>
    <w:rsid w:val="008D2617"/>
    <w:rsid w:val="008D2F9A"/>
    <w:rsid w:val="008D3290"/>
    <w:rsid w:val="008D6A64"/>
    <w:rsid w:val="008D6BE0"/>
    <w:rsid w:val="008D6F6F"/>
    <w:rsid w:val="008E0070"/>
    <w:rsid w:val="008E047F"/>
    <w:rsid w:val="008E0590"/>
    <w:rsid w:val="008E11F3"/>
    <w:rsid w:val="008E2EC9"/>
    <w:rsid w:val="008E42CF"/>
    <w:rsid w:val="008E5F80"/>
    <w:rsid w:val="008E6AA0"/>
    <w:rsid w:val="008E7D29"/>
    <w:rsid w:val="008F0BE4"/>
    <w:rsid w:val="008F0C5A"/>
    <w:rsid w:val="008F3F32"/>
    <w:rsid w:val="008F78D9"/>
    <w:rsid w:val="00900317"/>
    <w:rsid w:val="00901C43"/>
    <w:rsid w:val="009033E8"/>
    <w:rsid w:val="00903FDA"/>
    <w:rsid w:val="00904937"/>
    <w:rsid w:val="00905E35"/>
    <w:rsid w:val="009074E4"/>
    <w:rsid w:val="0090796E"/>
    <w:rsid w:val="00907D9E"/>
    <w:rsid w:val="00907DD1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1BC"/>
    <w:rsid w:val="00931EEA"/>
    <w:rsid w:val="0093252E"/>
    <w:rsid w:val="009342B6"/>
    <w:rsid w:val="00934788"/>
    <w:rsid w:val="009359AF"/>
    <w:rsid w:val="009431A1"/>
    <w:rsid w:val="009459BF"/>
    <w:rsid w:val="0094752B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960"/>
    <w:rsid w:val="009A4C4E"/>
    <w:rsid w:val="009A5C31"/>
    <w:rsid w:val="009A6590"/>
    <w:rsid w:val="009B07B6"/>
    <w:rsid w:val="009B17D8"/>
    <w:rsid w:val="009B3181"/>
    <w:rsid w:val="009B6D48"/>
    <w:rsid w:val="009C07FA"/>
    <w:rsid w:val="009C5BDC"/>
    <w:rsid w:val="009C7E86"/>
    <w:rsid w:val="009D26B5"/>
    <w:rsid w:val="009D28B6"/>
    <w:rsid w:val="009D3162"/>
    <w:rsid w:val="009D3446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E33A9"/>
    <w:rsid w:val="009F155B"/>
    <w:rsid w:val="009F1AFA"/>
    <w:rsid w:val="009F75E3"/>
    <w:rsid w:val="009F79A1"/>
    <w:rsid w:val="00A04AD5"/>
    <w:rsid w:val="00A063B8"/>
    <w:rsid w:val="00A10760"/>
    <w:rsid w:val="00A10EF4"/>
    <w:rsid w:val="00A111A5"/>
    <w:rsid w:val="00A12D01"/>
    <w:rsid w:val="00A13934"/>
    <w:rsid w:val="00A13E93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51B"/>
    <w:rsid w:val="00A308E3"/>
    <w:rsid w:val="00A315F5"/>
    <w:rsid w:val="00A31636"/>
    <w:rsid w:val="00A33F1B"/>
    <w:rsid w:val="00A341CD"/>
    <w:rsid w:val="00A403AA"/>
    <w:rsid w:val="00A40C7D"/>
    <w:rsid w:val="00A43732"/>
    <w:rsid w:val="00A452EC"/>
    <w:rsid w:val="00A453A4"/>
    <w:rsid w:val="00A45C45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55C2"/>
    <w:rsid w:val="00A67FB7"/>
    <w:rsid w:val="00A71743"/>
    <w:rsid w:val="00A71CBA"/>
    <w:rsid w:val="00A71E89"/>
    <w:rsid w:val="00A7219F"/>
    <w:rsid w:val="00A72985"/>
    <w:rsid w:val="00A72F41"/>
    <w:rsid w:val="00A7355B"/>
    <w:rsid w:val="00A73920"/>
    <w:rsid w:val="00A73AAC"/>
    <w:rsid w:val="00A755D5"/>
    <w:rsid w:val="00A76B42"/>
    <w:rsid w:val="00A80096"/>
    <w:rsid w:val="00A812D0"/>
    <w:rsid w:val="00A81C79"/>
    <w:rsid w:val="00A81FFB"/>
    <w:rsid w:val="00A84D35"/>
    <w:rsid w:val="00A8682D"/>
    <w:rsid w:val="00A92FA9"/>
    <w:rsid w:val="00A93CA6"/>
    <w:rsid w:val="00A97AE8"/>
    <w:rsid w:val="00AA151D"/>
    <w:rsid w:val="00AA1DBF"/>
    <w:rsid w:val="00AA4C44"/>
    <w:rsid w:val="00AA7E94"/>
    <w:rsid w:val="00AB0ABD"/>
    <w:rsid w:val="00AB0FBB"/>
    <w:rsid w:val="00AB5A66"/>
    <w:rsid w:val="00AB6239"/>
    <w:rsid w:val="00AC2008"/>
    <w:rsid w:val="00AC3025"/>
    <w:rsid w:val="00AC4432"/>
    <w:rsid w:val="00AC4934"/>
    <w:rsid w:val="00AC4D34"/>
    <w:rsid w:val="00AC6AD9"/>
    <w:rsid w:val="00AC7360"/>
    <w:rsid w:val="00AC7928"/>
    <w:rsid w:val="00AC7ADD"/>
    <w:rsid w:val="00AD033D"/>
    <w:rsid w:val="00AD10BC"/>
    <w:rsid w:val="00AD128D"/>
    <w:rsid w:val="00AD2C98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4CA1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5FDC"/>
    <w:rsid w:val="00B165E5"/>
    <w:rsid w:val="00B172A3"/>
    <w:rsid w:val="00B173B1"/>
    <w:rsid w:val="00B17697"/>
    <w:rsid w:val="00B201EA"/>
    <w:rsid w:val="00B20246"/>
    <w:rsid w:val="00B2255A"/>
    <w:rsid w:val="00B26706"/>
    <w:rsid w:val="00B26F83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051"/>
    <w:rsid w:val="00B42F70"/>
    <w:rsid w:val="00B43427"/>
    <w:rsid w:val="00B4706F"/>
    <w:rsid w:val="00B50B60"/>
    <w:rsid w:val="00B51EA8"/>
    <w:rsid w:val="00B51FEB"/>
    <w:rsid w:val="00B5540A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307"/>
    <w:rsid w:val="00B72A74"/>
    <w:rsid w:val="00B72D72"/>
    <w:rsid w:val="00B73C76"/>
    <w:rsid w:val="00B75668"/>
    <w:rsid w:val="00B76553"/>
    <w:rsid w:val="00B81DED"/>
    <w:rsid w:val="00B85692"/>
    <w:rsid w:val="00B8729E"/>
    <w:rsid w:val="00B9117D"/>
    <w:rsid w:val="00B92F0C"/>
    <w:rsid w:val="00B94B19"/>
    <w:rsid w:val="00B94BCC"/>
    <w:rsid w:val="00B96466"/>
    <w:rsid w:val="00B97E37"/>
    <w:rsid w:val="00BA0A44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683"/>
    <w:rsid w:val="00BB3D59"/>
    <w:rsid w:val="00BB411A"/>
    <w:rsid w:val="00BB6C78"/>
    <w:rsid w:val="00BB75D8"/>
    <w:rsid w:val="00BC0040"/>
    <w:rsid w:val="00BC013A"/>
    <w:rsid w:val="00BC09A2"/>
    <w:rsid w:val="00BC3D51"/>
    <w:rsid w:val="00BC56A1"/>
    <w:rsid w:val="00BC605C"/>
    <w:rsid w:val="00BC6F02"/>
    <w:rsid w:val="00BC72EB"/>
    <w:rsid w:val="00BD30C3"/>
    <w:rsid w:val="00BD5691"/>
    <w:rsid w:val="00BD620C"/>
    <w:rsid w:val="00BD7B46"/>
    <w:rsid w:val="00BE116D"/>
    <w:rsid w:val="00BE1B6F"/>
    <w:rsid w:val="00BE2C13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6840"/>
    <w:rsid w:val="00C57652"/>
    <w:rsid w:val="00C61F7E"/>
    <w:rsid w:val="00C62DA8"/>
    <w:rsid w:val="00C655C7"/>
    <w:rsid w:val="00C66C8E"/>
    <w:rsid w:val="00C6725C"/>
    <w:rsid w:val="00C67765"/>
    <w:rsid w:val="00C7061D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1E93"/>
    <w:rsid w:val="00CC32DB"/>
    <w:rsid w:val="00CC3A1E"/>
    <w:rsid w:val="00CC4E5E"/>
    <w:rsid w:val="00CC5578"/>
    <w:rsid w:val="00CC5A11"/>
    <w:rsid w:val="00CC7057"/>
    <w:rsid w:val="00CC737A"/>
    <w:rsid w:val="00CD0A69"/>
    <w:rsid w:val="00CD20AC"/>
    <w:rsid w:val="00CD316D"/>
    <w:rsid w:val="00CD4728"/>
    <w:rsid w:val="00CD4F8C"/>
    <w:rsid w:val="00CD62F5"/>
    <w:rsid w:val="00CD680F"/>
    <w:rsid w:val="00CE00A4"/>
    <w:rsid w:val="00CE0899"/>
    <w:rsid w:val="00CE0EAB"/>
    <w:rsid w:val="00CE3C05"/>
    <w:rsid w:val="00CE4EBC"/>
    <w:rsid w:val="00CE561B"/>
    <w:rsid w:val="00CE5FEF"/>
    <w:rsid w:val="00CF29CE"/>
    <w:rsid w:val="00CF4168"/>
    <w:rsid w:val="00CF6440"/>
    <w:rsid w:val="00D0026E"/>
    <w:rsid w:val="00D0032A"/>
    <w:rsid w:val="00D04712"/>
    <w:rsid w:val="00D0634E"/>
    <w:rsid w:val="00D06455"/>
    <w:rsid w:val="00D1024B"/>
    <w:rsid w:val="00D1088D"/>
    <w:rsid w:val="00D10CEC"/>
    <w:rsid w:val="00D10DEF"/>
    <w:rsid w:val="00D11D0D"/>
    <w:rsid w:val="00D124D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A5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B45"/>
    <w:rsid w:val="00D71C76"/>
    <w:rsid w:val="00D72447"/>
    <w:rsid w:val="00D748D5"/>
    <w:rsid w:val="00D8177F"/>
    <w:rsid w:val="00D819B3"/>
    <w:rsid w:val="00D82BF1"/>
    <w:rsid w:val="00D864C4"/>
    <w:rsid w:val="00D86E8E"/>
    <w:rsid w:val="00D86FE2"/>
    <w:rsid w:val="00D909B2"/>
    <w:rsid w:val="00D90BD3"/>
    <w:rsid w:val="00D94145"/>
    <w:rsid w:val="00D94CB9"/>
    <w:rsid w:val="00D956CA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A64"/>
    <w:rsid w:val="00DC4CD7"/>
    <w:rsid w:val="00DC581E"/>
    <w:rsid w:val="00DC7031"/>
    <w:rsid w:val="00DC75F3"/>
    <w:rsid w:val="00DD0684"/>
    <w:rsid w:val="00DD0CE1"/>
    <w:rsid w:val="00DD19EA"/>
    <w:rsid w:val="00DD2491"/>
    <w:rsid w:val="00DD25CD"/>
    <w:rsid w:val="00DD2A93"/>
    <w:rsid w:val="00DD2FD5"/>
    <w:rsid w:val="00DD410B"/>
    <w:rsid w:val="00DD4C30"/>
    <w:rsid w:val="00DD6624"/>
    <w:rsid w:val="00DD668A"/>
    <w:rsid w:val="00DD6D4F"/>
    <w:rsid w:val="00DD6F5E"/>
    <w:rsid w:val="00DD7A06"/>
    <w:rsid w:val="00DE25E5"/>
    <w:rsid w:val="00DE25E6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8ED"/>
    <w:rsid w:val="00E40BB9"/>
    <w:rsid w:val="00E4148A"/>
    <w:rsid w:val="00E421E4"/>
    <w:rsid w:val="00E43F18"/>
    <w:rsid w:val="00E449E4"/>
    <w:rsid w:val="00E459C7"/>
    <w:rsid w:val="00E45A23"/>
    <w:rsid w:val="00E47C51"/>
    <w:rsid w:val="00E50170"/>
    <w:rsid w:val="00E52777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22F2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93161"/>
    <w:rsid w:val="00E932C6"/>
    <w:rsid w:val="00E9446A"/>
    <w:rsid w:val="00EA180F"/>
    <w:rsid w:val="00EA255F"/>
    <w:rsid w:val="00EA66CB"/>
    <w:rsid w:val="00EA71A3"/>
    <w:rsid w:val="00EA71E4"/>
    <w:rsid w:val="00EA71F7"/>
    <w:rsid w:val="00EA7861"/>
    <w:rsid w:val="00EB1F42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3CC0"/>
    <w:rsid w:val="00EC4288"/>
    <w:rsid w:val="00EC4B0F"/>
    <w:rsid w:val="00EC556D"/>
    <w:rsid w:val="00EC651E"/>
    <w:rsid w:val="00ED060C"/>
    <w:rsid w:val="00ED0CE7"/>
    <w:rsid w:val="00ED1AA9"/>
    <w:rsid w:val="00ED2998"/>
    <w:rsid w:val="00ED2CB2"/>
    <w:rsid w:val="00ED3811"/>
    <w:rsid w:val="00ED4EBE"/>
    <w:rsid w:val="00ED5525"/>
    <w:rsid w:val="00ED5C31"/>
    <w:rsid w:val="00ED6B73"/>
    <w:rsid w:val="00EE0530"/>
    <w:rsid w:val="00EE13BE"/>
    <w:rsid w:val="00EE4C44"/>
    <w:rsid w:val="00EE4D59"/>
    <w:rsid w:val="00EE4FCE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52F"/>
    <w:rsid w:val="00F02AFC"/>
    <w:rsid w:val="00F049EA"/>
    <w:rsid w:val="00F0614E"/>
    <w:rsid w:val="00F06C92"/>
    <w:rsid w:val="00F06F44"/>
    <w:rsid w:val="00F1062C"/>
    <w:rsid w:val="00F10745"/>
    <w:rsid w:val="00F11164"/>
    <w:rsid w:val="00F11C12"/>
    <w:rsid w:val="00F1202B"/>
    <w:rsid w:val="00F130FE"/>
    <w:rsid w:val="00F1354E"/>
    <w:rsid w:val="00F136EA"/>
    <w:rsid w:val="00F16A93"/>
    <w:rsid w:val="00F1728B"/>
    <w:rsid w:val="00F216D9"/>
    <w:rsid w:val="00F22837"/>
    <w:rsid w:val="00F230C4"/>
    <w:rsid w:val="00F23F9B"/>
    <w:rsid w:val="00F2508A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6BDF"/>
    <w:rsid w:val="00F56F5F"/>
    <w:rsid w:val="00F579A3"/>
    <w:rsid w:val="00F57FC1"/>
    <w:rsid w:val="00F617A6"/>
    <w:rsid w:val="00F669E8"/>
    <w:rsid w:val="00F66F9B"/>
    <w:rsid w:val="00F67E58"/>
    <w:rsid w:val="00F70B69"/>
    <w:rsid w:val="00F70D7E"/>
    <w:rsid w:val="00F71237"/>
    <w:rsid w:val="00F74533"/>
    <w:rsid w:val="00F76033"/>
    <w:rsid w:val="00F77ACA"/>
    <w:rsid w:val="00F809DC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3B14"/>
    <w:rsid w:val="00FB4A19"/>
    <w:rsid w:val="00FB4F2E"/>
    <w:rsid w:val="00FB56E0"/>
    <w:rsid w:val="00FB5F32"/>
    <w:rsid w:val="00FB62EA"/>
    <w:rsid w:val="00FB7A86"/>
    <w:rsid w:val="00FC30AB"/>
    <w:rsid w:val="00FC41F3"/>
    <w:rsid w:val="00FC4885"/>
    <w:rsid w:val="00FC604D"/>
    <w:rsid w:val="00FC619A"/>
    <w:rsid w:val="00FC6824"/>
    <w:rsid w:val="00FC71BB"/>
    <w:rsid w:val="00FC78B4"/>
    <w:rsid w:val="00FC7A05"/>
    <w:rsid w:val="00FC7A07"/>
    <w:rsid w:val="00FD028C"/>
    <w:rsid w:val="00FD14C8"/>
    <w:rsid w:val="00FD47AE"/>
    <w:rsid w:val="00FE0AA0"/>
    <w:rsid w:val="00FE328C"/>
    <w:rsid w:val="00FE34F6"/>
    <w:rsid w:val="00FE3BC2"/>
    <w:rsid w:val="00FF0126"/>
    <w:rsid w:val="00FF1BC6"/>
    <w:rsid w:val="00FF6859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F4727"/>
  <w15:docId w15:val="{3B9FE5E1-1485-49F7-AADC-6BEF8E8E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18BE3-3F66-461F-BF9B-6AD02ED9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20-02-28T10:19:00Z</dcterms:created>
  <dcterms:modified xsi:type="dcterms:W3CDTF">2020-02-28T10:19:00Z</dcterms:modified>
</cp:coreProperties>
</file>